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5E208D" w:rsidR="00DF4FD8" w:rsidRPr="002E58E1" w:rsidRDefault="00625E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2F3257" w:rsidR="00150E46" w:rsidRPr="00012AA2" w:rsidRDefault="00625E2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6AF563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4CD758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AC9A6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401B76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C242CC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63270E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22DCE8" w:rsidR="00150E46" w:rsidRPr="00927C1B" w:rsidRDefault="00625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137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28E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EFF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CF86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5591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8319F0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2D29F1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493778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C94FB0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BA158D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37322D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ECAEB8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BB677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2461AF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2BF3C6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0530D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341192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52E867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D0997B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FECBFF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B480AA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6BE5CB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06887C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1DCF2A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444BA7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D4F9DD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881E1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E4C8E4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606829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AD5DF2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A07117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2FAD0F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F9A605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DFC669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6174DE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8DC64E" w:rsidR="00324982" w:rsidRPr="004B120E" w:rsidRDefault="00625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FD85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F21C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44BA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A729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F346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AD6CD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25E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9 Calendar</dc:title>
  <dc:subject>Free printable October 2179 Calendar</dc:subject>
  <dc:creator>General Blue Corporation</dc:creator>
  <keywords>October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